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77777777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Pr="00794B98">
          <w:rPr>
            <w:rStyle w:val="Hyperlink"/>
          </w:rPr>
          <w:t>https://judge.softuni.bg/Contests/1239/Media-Queries</w:t>
        </w:r>
      </w:hyperlink>
      <w:r w:rsidRPr="00794B98">
        <w:t>.</w:t>
      </w:r>
    </w:p>
    <w:p w14:paraId="6CBDCA60" w14:textId="77777777" w:rsidR="00794B98" w:rsidRPr="00794B98" w:rsidRDefault="00794B98" w:rsidP="00794B98">
      <w:pPr>
        <w:pStyle w:val="Heading1"/>
        <w:numPr>
          <w:ilvl w:val="0"/>
          <w:numId w:val="43"/>
        </w:numPr>
        <w:rPr>
          <w:lang w:val="bg-BG"/>
        </w:rPr>
      </w:pPr>
      <w:r w:rsidRPr="00794B98">
        <w:t>Media Queries Playground</w:t>
      </w:r>
    </w:p>
    <w:p w14:paraId="4809B8F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3808B6F7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5B0AC0D4" wp14:editId="469464B3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FEB29" w14:textId="77777777" w:rsidR="00794B98" w:rsidRPr="00794B98" w:rsidRDefault="00794B98" w:rsidP="00794B98">
      <w:pPr>
        <w:pStyle w:val="Heading3"/>
        <w:rPr>
          <w:lang w:val="bg-BG"/>
        </w:rPr>
      </w:pPr>
      <w:bookmarkStart w:id="0" w:name="constraints"/>
      <w:r w:rsidRPr="00794B98">
        <w:t>Constraints</w:t>
      </w:r>
      <w:bookmarkEnd w:id="0"/>
    </w:p>
    <w:p w14:paraId="17CD5E09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C9D4674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 three sections</w:t>
      </w:r>
    </w:p>
    <w:p w14:paraId="78A4990B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section has 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5D903115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the 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you must write the text </w:t>
      </w:r>
      <w:r w:rsidRPr="00794B98">
        <w:rPr>
          <w:rStyle w:val="CodeChar"/>
          <w:lang w:val="en-US"/>
        </w:rPr>
        <w:t>before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":". The text </w:t>
      </w:r>
      <w:r w:rsidRPr="00794B9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after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":" will be in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7FB7D6A8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rst 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proofErr w:type="spellStart"/>
      <w:r w:rsidRPr="00794B98">
        <w:rPr>
          <w:rStyle w:val="CodeChar"/>
          <w:lang w:val="en-US"/>
        </w:rPr>
        <w:t>mq</w:t>
      </w:r>
      <w:proofErr w:type="spellEnd"/>
      <w:r w:rsidRPr="00794B98">
        <w:rPr>
          <w:rStyle w:val="CodeChar"/>
          <w:lang w:val="en-US"/>
        </w:rPr>
        <w:t>-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ust contain text that will change based on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4AB2D7AD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hange the contents of the 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 when a query match</w:t>
      </w:r>
    </w:p>
    <w:p w14:paraId="4A08F05F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con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proofErr w:type="spellStart"/>
      <w:r w:rsidRPr="00794B98">
        <w:rPr>
          <w:rStyle w:val="CodeChar"/>
          <w:lang w:val="en-US"/>
        </w:rPr>
        <w:t>mq</w:t>
      </w:r>
      <w:proofErr w:type="spellEnd"/>
      <w:r w:rsidRPr="00794B98">
        <w:rPr>
          <w:rStyle w:val="CodeChar"/>
          <w:lang w:val="en-US"/>
        </w:rPr>
        <w:t>-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ontain text that will change based on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53FA5543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hange the contents of the after elements when a query match</w:t>
      </w:r>
    </w:p>
    <w:p w14:paraId="45A5C2A2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ir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proofErr w:type="spellStart"/>
      <w:r w:rsidRPr="00794B98">
        <w:rPr>
          <w:rStyle w:val="CodeChar"/>
          <w:lang w:val="en-US"/>
        </w:rPr>
        <w:t>mq-ar</w:t>
      </w:r>
      <w:proofErr w:type="spellEnd"/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ontain text that will change based on aspect ratio queries</w:t>
      </w:r>
    </w:p>
    <w:p w14:paraId="03288BC9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an aspect ratio media query to change the contents of the after elements when a query match</w:t>
      </w:r>
    </w:p>
    <w:p w14:paraId="458743B5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CFAAE2D" w14:textId="77777777" w:rsidR="00794B98" w:rsidRPr="00794B98" w:rsidRDefault="00794B98" w:rsidP="00794B98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2E0598B5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Menu</w:t>
      </w:r>
    </w:p>
    <w:p w14:paraId="27C0326B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35B0479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35508081" wp14:editId="6C5EB299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4204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683C65CC" w14:textId="77777777" w:rsidR="00794B98" w:rsidRPr="006D60E6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701A34D9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86A5EB2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hid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esktops</w:t>
      </w:r>
    </w:p>
    <w:p w14:paraId="63BFA1DD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how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obile devices</w:t>
      </w:r>
    </w:p>
    <w:p w14:paraId="49B174E6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rPr>
          <w:lang w:val="bg-BG"/>
        </w:rPr>
        <w:t xml:space="preserve"> </w:t>
      </w:r>
      <w:r w:rsidRPr="00794B98">
        <w:t>Update Blog Layout</w:t>
      </w:r>
    </w:p>
    <w:p w14:paraId="37DE7EB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6DAEE553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lastRenderedPageBreak/>
        <w:drawing>
          <wp:inline distT="0" distB="0" distL="0" distR="0" wp14:anchorId="07F67A57" wp14:editId="15C01EAB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0949D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507247CA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4B38FAC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Update Blog Layout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63F9A1CC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the latest code from 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with Flexbox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" exercise</w:t>
      </w:r>
    </w:p>
    <w:p w14:paraId="7AC0F27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your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multilevel dropdown</w:t>
      </w:r>
    </w:p>
    <w:p w14:paraId="5722938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Make the menu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ive</w:t>
      </w:r>
    </w:p>
    <w:p w14:paraId="648262DB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et the latest </w:t>
      </w:r>
      <w:r w:rsidRPr="00794B98">
        <w:rPr>
          <w:rStyle w:val="CodeChar"/>
          <w:lang w:val="en-US"/>
        </w:rPr>
        <w:t>typography.css</w:t>
      </w:r>
    </w:p>
    <w:p w14:paraId="791749F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layout code to </w:t>
      </w:r>
      <w:r w:rsidRPr="00794B98">
        <w:rPr>
          <w:rStyle w:val="CodeChar"/>
          <w:lang w:val="en-US"/>
        </w:rPr>
        <w:t>layout.css</w:t>
      </w:r>
    </w:p>
    <w:p w14:paraId="0D7D83D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Style w:val="CodeChar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navigation code to </w:t>
      </w:r>
      <w:r w:rsidRPr="00794B98">
        <w:rPr>
          <w:rStyle w:val="CodeChar"/>
          <w:lang w:val="en-US"/>
        </w:rPr>
        <w:t>navigation.css</w:t>
      </w:r>
    </w:p>
    <w:p w14:paraId="2337935E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94B98">
        <w:rPr>
          <w:rStyle w:val="CodeChar"/>
          <w:lang w:val="en-US"/>
        </w:rPr>
        <w:t>reset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261D42D5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clude all 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iles from the main </w:t>
      </w:r>
      <w:r w:rsidRPr="00794B98">
        <w:rPr>
          <w:rStyle w:val="CodeChar"/>
          <w:lang w:val="en-US"/>
        </w:rPr>
        <w:t>styles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4B99BC5F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BE8FB6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4012D6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794B98">
      <w:pPr>
        <w:pStyle w:val="ListParagraph"/>
        <w:numPr>
          <w:ilvl w:val="0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17D2D4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D7C6F4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9C573B9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6DC0C9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037DE9C0" w14:textId="77777777" w:rsidR="00794B98" w:rsidRPr="00794B98" w:rsidRDefault="00794B98" w:rsidP="00794B98">
      <w:pPr>
        <w:pStyle w:val="Heading2"/>
        <w:numPr>
          <w:ilvl w:val="0"/>
          <w:numId w:val="43"/>
        </w:numPr>
        <w:rPr>
          <w:lang w:val="bg-BG"/>
        </w:rPr>
      </w:pPr>
      <w:r w:rsidRPr="00794B98"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lastRenderedPageBreak/>
        <w:drawing>
          <wp:inline distT="0" distB="0" distL="0" distR="0" wp14:anchorId="0FF6571D" wp14:editId="7878B9AA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30D27499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14CFD0A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4B88EA64" w14:textId="77777777" w:rsidR="00794B98" w:rsidRPr="00794B98" w:rsidRDefault="00794B98" w:rsidP="00794B98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794B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13E73EF2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296677B2" w14:textId="77777777" w:rsidR="00794B98" w:rsidRPr="00794B98" w:rsidRDefault="00794B98" w:rsidP="00794B98">
      <w:pPr>
        <w:rPr>
          <w:lang w:val="bg-BG"/>
        </w:rPr>
      </w:pPr>
    </w:p>
    <w:p w14:paraId="592EBD29" w14:textId="51658AA2" w:rsidR="00640502" w:rsidRPr="00794B98" w:rsidRDefault="00640502" w:rsidP="00794B98">
      <w:pPr>
        <w:rPr>
          <w:lang w:val="bg-BG"/>
        </w:rPr>
      </w:pPr>
    </w:p>
    <w:sectPr w:rsidR="00640502" w:rsidRPr="00794B9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FA4" w14:textId="77777777" w:rsidR="005E6C2A" w:rsidRDefault="005E6C2A" w:rsidP="008068A2">
      <w:pPr>
        <w:spacing w:after="0" w:line="240" w:lineRule="auto"/>
      </w:pPr>
      <w:r>
        <w:separator/>
      </w:r>
    </w:p>
  </w:endnote>
  <w:endnote w:type="continuationSeparator" w:id="0">
    <w:p w14:paraId="155BDFAF" w14:textId="77777777" w:rsidR="005E6C2A" w:rsidRDefault="005E6C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737C" w14:textId="77777777" w:rsidR="005E6C2A" w:rsidRDefault="005E6C2A" w:rsidP="008068A2">
      <w:pPr>
        <w:spacing w:after="0" w:line="240" w:lineRule="auto"/>
      </w:pPr>
      <w:r>
        <w:separator/>
      </w:r>
    </w:p>
  </w:footnote>
  <w:footnote w:type="continuationSeparator" w:id="0">
    <w:p w14:paraId="61A30CCA" w14:textId="77777777" w:rsidR="005E6C2A" w:rsidRDefault="005E6C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2"/>
  </w:num>
  <w:num w:numId="41">
    <w:abstractNumId w:val="43"/>
  </w:num>
  <w:num w:numId="42">
    <w:abstractNumId w:val="25"/>
  </w:num>
  <w:num w:numId="43">
    <w:abstractNumId w:val="41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6</cp:revision>
  <cp:lastPrinted>2015-10-26T22:35:00Z</cp:lastPrinted>
  <dcterms:created xsi:type="dcterms:W3CDTF">2019-11-12T12:29:00Z</dcterms:created>
  <dcterms:modified xsi:type="dcterms:W3CDTF">2021-04-28T10:05:00Z</dcterms:modified>
  <cp:category>computer programming;programming;software development;software engineering</cp:category>
</cp:coreProperties>
</file>